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24" w:rsidRDefault="00D846BB" w:rsidP="00804B88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BD24EB1" wp14:editId="6E218CB4">
            <wp:simplePos x="0" y="0"/>
            <wp:positionH relativeFrom="margin">
              <wp:align>right</wp:align>
            </wp:positionH>
            <wp:positionV relativeFrom="margin">
              <wp:posOffset>820420</wp:posOffset>
            </wp:positionV>
            <wp:extent cx="3289300" cy="2466975"/>
            <wp:effectExtent l="0" t="0" r="635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288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7A2F850" wp14:editId="621CCFCE">
            <wp:simplePos x="0" y="0"/>
            <wp:positionH relativeFrom="margin">
              <wp:posOffset>-635</wp:posOffset>
            </wp:positionH>
            <wp:positionV relativeFrom="margin">
              <wp:posOffset>811530</wp:posOffset>
            </wp:positionV>
            <wp:extent cx="3267075" cy="2447925"/>
            <wp:effectExtent l="0" t="0" r="952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288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B88">
        <w:rPr>
          <w:rFonts w:hint="eastAsia"/>
          <w:b/>
          <w:sz w:val="36"/>
          <w:szCs w:val="36"/>
        </w:rPr>
        <w:t>カヌー製作</w:t>
      </w:r>
      <w:r w:rsidR="00876EE4">
        <w:rPr>
          <w:rFonts w:hint="eastAsia"/>
          <w:b/>
          <w:sz w:val="36"/>
          <w:szCs w:val="36"/>
        </w:rPr>
        <w:t>風景（</w:t>
      </w:r>
      <w:r w:rsidR="00876EE4">
        <w:rPr>
          <w:rFonts w:hint="eastAsia"/>
          <w:b/>
          <w:sz w:val="36"/>
          <w:szCs w:val="36"/>
        </w:rPr>
        <w:t>2014</w:t>
      </w:r>
      <w:r w:rsidR="00876EE4">
        <w:rPr>
          <w:rFonts w:hint="eastAsia"/>
          <w:b/>
          <w:sz w:val="36"/>
          <w:szCs w:val="36"/>
        </w:rPr>
        <w:t>）</w:t>
      </w:r>
    </w:p>
    <w:p w:rsidR="00804B88" w:rsidRDefault="005653E6" w:rsidP="00804B8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28CE6B2" wp14:editId="727AE3DF">
            <wp:simplePos x="0" y="0"/>
            <wp:positionH relativeFrom="margin">
              <wp:posOffset>3381375</wp:posOffset>
            </wp:positionH>
            <wp:positionV relativeFrom="margin">
              <wp:posOffset>3688080</wp:posOffset>
            </wp:positionV>
            <wp:extent cx="3267075" cy="2449830"/>
            <wp:effectExtent l="0" t="0" r="9525" b="762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29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6BB"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8FD1141" wp14:editId="1F8BD889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286125" cy="246443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27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337" cy="246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B88" w:rsidRPr="00804B88" w:rsidRDefault="005653E6" w:rsidP="00D846BB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C078AD1" wp14:editId="08655137">
            <wp:simplePos x="0" y="0"/>
            <wp:positionH relativeFrom="margin">
              <wp:align>left</wp:align>
            </wp:positionH>
            <wp:positionV relativeFrom="margin">
              <wp:posOffset>6731000</wp:posOffset>
            </wp:positionV>
            <wp:extent cx="3228975" cy="2447925"/>
            <wp:effectExtent l="0" t="0" r="9525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42614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846BB">
        <w:rPr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31653B69" wp14:editId="13A50AFB">
            <wp:simplePos x="0" y="0"/>
            <wp:positionH relativeFrom="margin">
              <wp:posOffset>3301365</wp:posOffset>
            </wp:positionH>
            <wp:positionV relativeFrom="margin">
              <wp:posOffset>6717030</wp:posOffset>
            </wp:positionV>
            <wp:extent cx="3282950" cy="246189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42614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4B88" w:rsidRPr="00804B88" w:rsidSect="00D846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88"/>
    <w:rsid w:val="000019D7"/>
    <w:rsid w:val="00002AEA"/>
    <w:rsid w:val="00004DC4"/>
    <w:rsid w:val="00007267"/>
    <w:rsid w:val="00021015"/>
    <w:rsid w:val="00021C88"/>
    <w:rsid w:val="00027676"/>
    <w:rsid w:val="0003063C"/>
    <w:rsid w:val="00034DC1"/>
    <w:rsid w:val="00035349"/>
    <w:rsid w:val="000400BA"/>
    <w:rsid w:val="00040DD7"/>
    <w:rsid w:val="0005249A"/>
    <w:rsid w:val="00055BE5"/>
    <w:rsid w:val="000622FE"/>
    <w:rsid w:val="00067810"/>
    <w:rsid w:val="00067DA5"/>
    <w:rsid w:val="0007779F"/>
    <w:rsid w:val="00085A5E"/>
    <w:rsid w:val="000B026B"/>
    <w:rsid w:val="000B1790"/>
    <w:rsid w:val="000B5E95"/>
    <w:rsid w:val="000C1DEF"/>
    <w:rsid w:val="000C2203"/>
    <w:rsid w:val="000E543A"/>
    <w:rsid w:val="000E63F1"/>
    <w:rsid w:val="000F1C95"/>
    <w:rsid w:val="00103EFB"/>
    <w:rsid w:val="00112B1F"/>
    <w:rsid w:val="001143ED"/>
    <w:rsid w:val="0011689C"/>
    <w:rsid w:val="0012441E"/>
    <w:rsid w:val="001315B2"/>
    <w:rsid w:val="00142E80"/>
    <w:rsid w:val="00154550"/>
    <w:rsid w:val="00155DC0"/>
    <w:rsid w:val="00166C54"/>
    <w:rsid w:val="00171346"/>
    <w:rsid w:val="00177677"/>
    <w:rsid w:val="0018738B"/>
    <w:rsid w:val="001953C4"/>
    <w:rsid w:val="001A0602"/>
    <w:rsid w:val="001A6E32"/>
    <w:rsid w:val="001B0A0D"/>
    <w:rsid w:val="001B6805"/>
    <w:rsid w:val="001C0D9A"/>
    <w:rsid w:val="001C7B8C"/>
    <w:rsid w:val="001E2DB0"/>
    <w:rsid w:val="00200044"/>
    <w:rsid w:val="00201857"/>
    <w:rsid w:val="002111DE"/>
    <w:rsid w:val="0021135F"/>
    <w:rsid w:val="0021741F"/>
    <w:rsid w:val="002345EE"/>
    <w:rsid w:val="0023508A"/>
    <w:rsid w:val="00240026"/>
    <w:rsid w:val="00243075"/>
    <w:rsid w:val="00244073"/>
    <w:rsid w:val="00253705"/>
    <w:rsid w:val="00261DAF"/>
    <w:rsid w:val="00273C69"/>
    <w:rsid w:val="0027655B"/>
    <w:rsid w:val="00286D90"/>
    <w:rsid w:val="002B3E24"/>
    <w:rsid w:val="002C139E"/>
    <w:rsid w:val="002D4B26"/>
    <w:rsid w:val="002F4B37"/>
    <w:rsid w:val="0030177D"/>
    <w:rsid w:val="00304C9B"/>
    <w:rsid w:val="00316019"/>
    <w:rsid w:val="00316940"/>
    <w:rsid w:val="00321BD3"/>
    <w:rsid w:val="003429D7"/>
    <w:rsid w:val="0036251E"/>
    <w:rsid w:val="0036554B"/>
    <w:rsid w:val="003667BA"/>
    <w:rsid w:val="003968EE"/>
    <w:rsid w:val="003A6645"/>
    <w:rsid w:val="003A6AB5"/>
    <w:rsid w:val="003B48A0"/>
    <w:rsid w:val="003E60D9"/>
    <w:rsid w:val="00404A5B"/>
    <w:rsid w:val="004333E0"/>
    <w:rsid w:val="00452D96"/>
    <w:rsid w:val="0045519C"/>
    <w:rsid w:val="004613F7"/>
    <w:rsid w:val="004628DA"/>
    <w:rsid w:val="00473012"/>
    <w:rsid w:val="00483296"/>
    <w:rsid w:val="00484FE7"/>
    <w:rsid w:val="00486117"/>
    <w:rsid w:val="00491108"/>
    <w:rsid w:val="00492AFD"/>
    <w:rsid w:val="004A1DA5"/>
    <w:rsid w:val="004B542C"/>
    <w:rsid w:val="004C228D"/>
    <w:rsid w:val="004C4D72"/>
    <w:rsid w:val="004F0248"/>
    <w:rsid w:val="004F7766"/>
    <w:rsid w:val="00500588"/>
    <w:rsid w:val="00561333"/>
    <w:rsid w:val="005653E6"/>
    <w:rsid w:val="00566E6B"/>
    <w:rsid w:val="00571D7D"/>
    <w:rsid w:val="005725F8"/>
    <w:rsid w:val="00573A24"/>
    <w:rsid w:val="00574255"/>
    <w:rsid w:val="00576367"/>
    <w:rsid w:val="005836F6"/>
    <w:rsid w:val="00587CBE"/>
    <w:rsid w:val="00591580"/>
    <w:rsid w:val="00591A16"/>
    <w:rsid w:val="005A274F"/>
    <w:rsid w:val="005A676C"/>
    <w:rsid w:val="005B1C5F"/>
    <w:rsid w:val="005B2144"/>
    <w:rsid w:val="005C7E91"/>
    <w:rsid w:val="005D531E"/>
    <w:rsid w:val="005F39D8"/>
    <w:rsid w:val="0061037D"/>
    <w:rsid w:val="0061172F"/>
    <w:rsid w:val="006151E3"/>
    <w:rsid w:val="006168C6"/>
    <w:rsid w:val="00616DBC"/>
    <w:rsid w:val="00623902"/>
    <w:rsid w:val="00625641"/>
    <w:rsid w:val="00634655"/>
    <w:rsid w:val="00647318"/>
    <w:rsid w:val="0065201D"/>
    <w:rsid w:val="006556C4"/>
    <w:rsid w:val="00657A29"/>
    <w:rsid w:val="00684DCA"/>
    <w:rsid w:val="00696D71"/>
    <w:rsid w:val="006A03AE"/>
    <w:rsid w:val="006A173C"/>
    <w:rsid w:val="006A56B6"/>
    <w:rsid w:val="006C3680"/>
    <w:rsid w:val="006C5A80"/>
    <w:rsid w:val="006D3438"/>
    <w:rsid w:val="006F484E"/>
    <w:rsid w:val="00701CDD"/>
    <w:rsid w:val="007046A9"/>
    <w:rsid w:val="0071234E"/>
    <w:rsid w:val="00712B9E"/>
    <w:rsid w:val="0073034E"/>
    <w:rsid w:val="00734EF2"/>
    <w:rsid w:val="00752A19"/>
    <w:rsid w:val="00753206"/>
    <w:rsid w:val="007571D5"/>
    <w:rsid w:val="007607CD"/>
    <w:rsid w:val="00760FF0"/>
    <w:rsid w:val="00774FED"/>
    <w:rsid w:val="00780772"/>
    <w:rsid w:val="00792F9F"/>
    <w:rsid w:val="007974EB"/>
    <w:rsid w:val="007C555C"/>
    <w:rsid w:val="007C6035"/>
    <w:rsid w:val="007D6157"/>
    <w:rsid w:val="00804B88"/>
    <w:rsid w:val="008077F3"/>
    <w:rsid w:val="00812A8B"/>
    <w:rsid w:val="008239A9"/>
    <w:rsid w:val="00825CB6"/>
    <w:rsid w:val="008305F3"/>
    <w:rsid w:val="00843CDD"/>
    <w:rsid w:val="008508F9"/>
    <w:rsid w:val="008547BA"/>
    <w:rsid w:val="00854973"/>
    <w:rsid w:val="00860234"/>
    <w:rsid w:val="008613DC"/>
    <w:rsid w:val="00862215"/>
    <w:rsid w:val="00862E8F"/>
    <w:rsid w:val="00876EE4"/>
    <w:rsid w:val="00877AC6"/>
    <w:rsid w:val="00877C91"/>
    <w:rsid w:val="0088648A"/>
    <w:rsid w:val="00886C57"/>
    <w:rsid w:val="00890067"/>
    <w:rsid w:val="00890B68"/>
    <w:rsid w:val="00894346"/>
    <w:rsid w:val="008A25D2"/>
    <w:rsid w:val="008B5A57"/>
    <w:rsid w:val="008D0D34"/>
    <w:rsid w:val="008D280D"/>
    <w:rsid w:val="008D7C61"/>
    <w:rsid w:val="008F3288"/>
    <w:rsid w:val="0090421F"/>
    <w:rsid w:val="00905BCD"/>
    <w:rsid w:val="00907BD3"/>
    <w:rsid w:val="0092558C"/>
    <w:rsid w:val="00933425"/>
    <w:rsid w:val="00936281"/>
    <w:rsid w:val="00961E3E"/>
    <w:rsid w:val="00965264"/>
    <w:rsid w:val="0098148B"/>
    <w:rsid w:val="00982EE9"/>
    <w:rsid w:val="009950C5"/>
    <w:rsid w:val="009B20E4"/>
    <w:rsid w:val="009C11C3"/>
    <w:rsid w:val="009D1E41"/>
    <w:rsid w:val="009F42D1"/>
    <w:rsid w:val="00A10DFA"/>
    <w:rsid w:val="00A14927"/>
    <w:rsid w:val="00A152BF"/>
    <w:rsid w:val="00A32143"/>
    <w:rsid w:val="00A33688"/>
    <w:rsid w:val="00A52D16"/>
    <w:rsid w:val="00A60399"/>
    <w:rsid w:val="00A93EA6"/>
    <w:rsid w:val="00AB56C6"/>
    <w:rsid w:val="00AD2736"/>
    <w:rsid w:val="00AE1F1E"/>
    <w:rsid w:val="00B00821"/>
    <w:rsid w:val="00B025B0"/>
    <w:rsid w:val="00B02E0E"/>
    <w:rsid w:val="00B05598"/>
    <w:rsid w:val="00B1754F"/>
    <w:rsid w:val="00B30912"/>
    <w:rsid w:val="00B414B4"/>
    <w:rsid w:val="00B47E6A"/>
    <w:rsid w:val="00B55E4B"/>
    <w:rsid w:val="00B63017"/>
    <w:rsid w:val="00B7070D"/>
    <w:rsid w:val="00B91EC1"/>
    <w:rsid w:val="00BB76C8"/>
    <w:rsid w:val="00BC4692"/>
    <w:rsid w:val="00BC68D0"/>
    <w:rsid w:val="00BD7107"/>
    <w:rsid w:val="00BE0153"/>
    <w:rsid w:val="00BE5B18"/>
    <w:rsid w:val="00C20FBD"/>
    <w:rsid w:val="00C23946"/>
    <w:rsid w:val="00C24BF9"/>
    <w:rsid w:val="00C355F9"/>
    <w:rsid w:val="00C41810"/>
    <w:rsid w:val="00C41B0C"/>
    <w:rsid w:val="00C47B8F"/>
    <w:rsid w:val="00C5095C"/>
    <w:rsid w:val="00C703BC"/>
    <w:rsid w:val="00C746C9"/>
    <w:rsid w:val="00C76FD8"/>
    <w:rsid w:val="00C84B39"/>
    <w:rsid w:val="00CA377D"/>
    <w:rsid w:val="00CC3103"/>
    <w:rsid w:val="00CC4ADF"/>
    <w:rsid w:val="00CD1994"/>
    <w:rsid w:val="00CD31F6"/>
    <w:rsid w:val="00CD5333"/>
    <w:rsid w:val="00CE1217"/>
    <w:rsid w:val="00CE2042"/>
    <w:rsid w:val="00CF783C"/>
    <w:rsid w:val="00D066E4"/>
    <w:rsid w:val="00D1003A"/>
    <w:rsid w:val="00D1147B"/>
    <w:rsid w:val="00D2246C"/>
    <w:rsid w:val="00D37F0E"/>
    <w:rsid w:val="00D42A35"/>
    <w:rsid w:val="00D47DDB"/>
    <w:rsid w:val="00D63D3C"/>
    <w:rsid w:val="00D71BE7"/>
    <w:rsid w:val="00D73B1B"/>
    <w:rsid w:val="00D846BB"/>
    <w:rsid w:val="00D85481"/>
    <w:rsid w:val="00DA6BF7"/>
    <w:rsid w:val="00DB4F51"/>
    <w:rsid w:val="00DB7520"/>
    <w:rsid w:val="00DC7C38"/>
    <w:rsid w:val="00DE3E96"/>
    <w:rsid w:val="00DE5789"/>
    <w:rsid w:val="00DF3F86"/>
    <w:rsid w:val="00E15A03"/>
    <w:rsid w:val="00E2433B"/>
    <w:rsid w:val="00E353F5"/>
    <w:rsid w:val="00E35D51"/>
    <w:rsid w:val="00E362E9"/>
    <w:rsid w:val="00E53437"/>
    <w:rsid w:val="00E74AA3"/>
    <w:rsid w:val="00E91C93"/>
    <w:rsid w:val="00EB346A"/>
    <w:rsid w:val="00EE16BC"/>
    <w:rsid w:val="00EE232D"/>
    <w:rsid w:val="00EE3A5C"/>
    <w:rsid w:val="00EE48F1"/>
    <w:rsid w:val="00EF2BEE"/>
    <w:rsid w:val="00EF35B6"/>
    <w:rsid w:val="00F02E14"/>
    <w:rsid w:val="00F0404F"/>
    <w:rsid w:val="00F103BB"/>
    <w:rsid w:val="00F23279"/>
    <w:rsid w:val="00F233B3"/>
    <w:rsid w:val="00F27222"/>
    <w:rsid w:val="00F31077"/>
    <w:rsid w:val="00F32070"/>
    <w:rsid w:val="00F35124"/>
    <w:rsid w:val="00F36075"/>
    <w:rsid w:val="00F36ABF"/>
    <w:rsid w:val="00F40143"/>
    <w:rsid w:val="00F41140"/>
    <w:rsid w:val="00F607DD"/>
    <w:rsid w:val="00F655E4"/>
    <w:rsid w:val="00F73B55"/>
    <w:rsid w:val="00F86B64"/>
    <w:rsid w:val="00FA046A"/>
    <w:rsid w:val="00FA6240"/>
    <w:rsid w:val="00FB2971"/>
    <w:rsid w:val="00FC3F37"/>
    <w:rsid w:val="00FC4E6B"/>
    <w:rsid w:val="00FD6237"/>
    <w:rsid w:val="00FD65BE"/>
    <w:rsid w:val="00FD7854"/>
    <w:rsid w:val="00FD79BE"/>
    <w:rsid w:val="00FE6767"/>
    <w:rsid w:val="00FF619D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83B282-1BD6-4654-9107-56256ABE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3CCA-EB9B-4F28-AC77-77122281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山義雄</dc:creator>
  <cp:keywords/>
  <dc:description/>
  <cp:lastModifiedBy>玉山義雄</cp:lastModifiedBy>
  <cp:revision>3</cp:revision>
  <dcterms:created xsi:type="dcterms:W3CDTF">2015-04-29T23:19:00Z</dcterms:created>
  <dcterms:modified xsi:type="dcterms:W3CDTF">2015-04-29T23:50:00Z</dcterms:modified>
</cp:coreProperties>
</file>